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05" w:rsidRPr="00AC1C94" w:rsidRDefault="005C3005" w:rsidP="00D120BF">
      <w:pPr>
        <w:spacing w:after="0" w:line="240" w:lineRule="auto"/>
        <w:rPr>
          <w:sz w:val="28"/>
          <w:szCs w:val="28"/>
        </w:rPr>
      </w:pP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56725E" w:rsidRPr="00AB000F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56725E" w:rsidRPr="00AC1C94" w:rsidRDefault="006C5761" w:rsidP="00567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761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56725E" w:rsidRPr="00AC1C94" w:rsidRDefault="0056725E" w:rsidP="0056725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725E" w:rsidRDefault="0056725E" w:rsidP="005672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09.202</w:t>
      </w:r>
      <w:bookmarkStart w:id="0" w:name="_GoBack"/>
      <w:bookmarkEnd w:id="0"/>
      <w:r w:rsidR="002071F3">
        <w:rPr>
          <w:rFonts w:ascii="Times New Roman" w:hAnsi="Times New Roman"/>
          <w:b/>
          <w:sz w:val="28"/>
          <w:szCs w:val="28"/>
        </w:rPr>
        <w:t>4</w:t>
      </w:r>
      <w:r w:rsidRPr="00255892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r>
        <w:rPr>
          <w:rFonts w:ascii="Times New Roman" w:hAnsi="Times New Roman"/>
          <w:b/>
          <w:sz w:val="28"/>
          <w:szCs w:val="28"/>
        </w:rPr>
        <w:t>магистратуры</w:t>
      </w:r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892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255892">
        <w:rPr>
          <w:rFonts w:ascii="Times New Roman" w:hAnsi="Times New Roman"/>
          <w:b/>
          <w:bCs/>
          <w:sz w:val="28"/>
          <w:szCs w:val="28"/>
        </w:rPr>
        <w:t>за счет средств бюджета Самарской области (</w:t>
      </w:r>
      <w:r w:rsidR="00BE4799">
        <w:rPr>
          <w:rFonts w:ascii="Times New Roman" w:hAnsi="Times New Roman"/>
          <w:b/>
          <w:bCs/>
          <w:sz w:val="28"/>
          <w:szCs w:val="28"/>
        </w:rPr>
        <w:t>за</w:t>
      </w:r>
      <w:r w:rsidRPr="00255892">
        <w:rPr>
          <w:rFonts w:ascii="Times New Roman" w:hAnsi="Times New Roman"/>
          <w:b/>
          <w:bCs/>
          <w:sz w:val="28"/>
          <w:szCs w:val="28"/>
        </w:rPr>
        <w:t>очная форма обучения)</w:t>
      </w:r>
    </w:p>
    <w:p w:rsidR="0056725E" w:rsidRPr="00AC1C94" w:rsidRDefault="0056725E" w:rsidP="0056725E">
      <w:pPr>
        <w:jc w:val="center"/>
        <w:rPr>
          <w:rFonts w:ascii="Times New Roman" w:hAnsi="Times New Roman"/>
          <w:b/>
          <w:sz w:val="28"/>
          <w:szCs w:val="28"/>
        </w:rPr>
      </w:pPr>
      <w:r w:rsidRPr="00AC1C94">
        <w:rPr>
          <w:rFonts w:ascii="Times New Roman" w:hAnsi="Times New Roman"/>
          <w:b/>
          <w:sz w:val="28"/>
          <w:szCs w:val="28"/>
        </w:rPr>
        <w:t xml:space="preserve">На базе </w:t>
      </w:r>
      <w:r>
        <w:rPr>
          <w:rFonts w:ascii="Times New Roman" w:hAnsi="Times New Roman"/>
          <w:b/>
          <w:sz w:val="28"/>
          <w:szCs w:val="28"/>
        </w:rPr>
        <w:t>высшего</w:t>
      </w:r>
      <w:r w:rsidRPr="00AC1C94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56725E" w:rsidRDefault="0056725E" w:rsidP="005672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>44.04.02 Психо</w:t>
      </w:r>
      <w:r>
        <w:rPr>
          <w:rFonts w:ascii="Times New Roman" w:hAnsi="Times New Roman"/>
          <w:b/>
          <w:sz w:val="28"/>
          <w:szCs w:val="28"/>
        </w:rPr>
        <w:t>лого-педагогическое образование</w:t>
      </w:r>
    </w:p>
    <w:p w:rsidR="001C4986" w:rsidRPr="005C3E6F" w:rsidRDefault="0056725E" w:rsidP="005672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 xml:space="preserve"> профиль "</w:t>
      </w:r>
      <w:r w:rsidR="002071F3">
        <w:rPr>
          <w:rFonts w:ascii="Times New Roman" w:hAnsi="Times New Roman"/>
          <w:b/>
          <w:sz w:val="28"/>
          <w:szCs w:val="28"/>
        </w:rPr>
        <w:t>Организация воспитательной работы и социальное проектирование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418"/>
      </w:tblGrid>
      <w:tr w:rsidR="0056725E" w:rsidRPr="007F4CF5" w:rsidTr="0056725E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41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C21D8" w:rsidRPr="007F4CF5" w:rsidTr="003C21D8">
        <w:trPr>
          <w:trHeight w:val="323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C21D8" w:rsidRPr="008D6B6A" w:rsidRDefault="003C21D8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C21D8" w:rsidRPr="00333377" w:rsidRDefault="003C21D8" w:rsidP="00207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</w:t>
            </w:r>
            <w:r w:rsidR="002071F3">
              <w:rPr>
                <w:rFonts w:ascii="Times New Roman" w:hAnsi="Times New Roman"/>
                <w:sz w:val="24"/>
                <w:szCs w:val="24"/>
              </w:rPr>
              <w:t>416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C21D8" w:rsidRPr="00333377" w:rsidRDefault="002071F3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28" w:type="dxa"/>
            <w:vAlign w:val="bottom"/>
          </w:tcPr>
          <w:p w:rsidR="003C21D8" w:rsidRPr="00333377" w:rsidRDefault="003C21D8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</w:t>
            </w:r>
            <w:r w:rsidR="00054663">
              <w:rPr>
                <w:rFonts w:ascii="Times New Roman" w:hAnsi="Times New Roman"/>
                <w:sz w:val="24"/>
                <w:szCs w:val="24"/>
              </w:rPr>
              <w:t xml:space="preserve">педагогике и психологии - </w:t>
            </w:r>
            <w:r w:rsidR="002071F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bottom"/>
          </w:tcPr>
          <w:p w:rsidR="003C21D8" w:rsidRPr="00333377" w:rsidRDefault="00054663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3C21D8" w:rsidRPr="007F4CF5" w:rsidRDefault="003C21D8" w:rsidP="00207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474AA">
              <w:rPr>
                <w:rFonts w:ascii="Times New Roman" w:hAnsi="Times New Roman"/>
                <w:sz w:val="24"/>
                <w:szCs w:val="24"/>
              </w:rPr>
              <w:t>3/2</w:t>
            </w:r>
            <w:r w:rsidR="002071F3">
              <w:rPr>
                <w:rFonts w:ascii="Times New Roman" w:hAnsi="Times New Roman"/>
                <w:sz w:val="24"/>
                <w:szCs w:val="24"/>
              </w:rPr>
              <w:t>92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071F3">
              <w:rPr>
                <w:rFonts w:ascii="Times New Roman" w:hAnsi="Times New Roman"/>
                <w:sz w:val="24"/>
                <w:szCs w:val="24"/>
              </w:rPr>
              <w:t>25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663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1F3">
              <w:rPr>
                <w:rFonts w:ascii="Times New Roman" w:hAnsi="Times New Roman"/>
                <w:sz w:val="24"/>
                <w:szCs w:val="24"/>
              </w:rPr>
              <w:t>2024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6725E" w:rsidRPr="005853F7" w:rsidRDefault="0056725E" w:rsidP="00567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6725E" w:rsidRPr="005853F7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4663"/>
    <w:rsid w:val="000579BF"/>
    <w:rsid w:val="00063B55"/>
    <w:rsid w:val="00066F7F"/>
    <w:rsid w:val="00072DA7"/>
    <w:rsid w:val="00075B56"/>
    <w:rsid w:val="00085BF7"/>
    <w:rsid w:val="00094BA4"/>
    <w:rsid w:val="000A7729"/>
    <w:rsid w:val="000B0D8B"/>
    <w:rsid w:val="000C1FDE"/>
    <w:rsid w:val="000C4825"/>
    <w:rsid w:val="000E1D10"/>
    <w:rsid w:val="00122EF5"/>
    <w:rsid w:val="00141CE0"/>
    <w:rsid w:val="00185F4D"/>
    <w:rsid w:val="00186D66"/>
    <w:rsid w:val="001A1988"/>
    <w:rsid w:val="001C4986"/>
    <w:rsid w:val="001D7446"/>
    <w:rsid w:val="001D7CD9"/>
    <w:rsid w:val="001E2886"/>
    <w:rsid w:val="00201411"/>
    <w:rsid w:val="002071F3"/>
    <w:rsid w:val="002156FC"/>
    <w:rsid w:val="00234964"/>
    <w:rsid w:val="00235101"/>
    <w:rsid w:val="00237BFA"/>
    <w:rsid w:val="00260633"/>
    <w:rsid w:val="00292484"/>
    <w:rsid w:val="002D0EF1"/>
    <w:rsid w:val="002D6E22"/>
    <w:rsid w:val="002E7F23"/>
    <w:rsid w:val="002F1D0D"/>
    <w:rsid w:val="002F72C1"/>
    <w:rsid w:val="00311930"/>
    <w:rsid w:val="0032466A"/>
    <w:rsid w:val="00333377"/>
    <w:rsid w:val="00340AB9"/>
    <w:rsid w:val="00356207"/>
    <w:rsid w:val="0039518C"/>
    <w:rsid w:val="003A0AA4"/>
    <w:rsid w:val="003B1BCD"/>
    <w:rsid w:val="003C21D8"/>
    <w:rsid w:val="003D2035"/>
    <w:rsid w:val="003D25DA"/>
    <w:rsid w:val="003E0102"/>
    <w:rsid w:val="004047EE"/>
    <w:rsid w:val="0041437A"/>
    <w:rsid w:val="00420EAC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23D95"/>
    <w:rsid w:val="0056725E"/>
    <w:rsid w:val="005853F7"/>
    <w:rsid w:val="0059031C"/>
    <w:rsid w:val="00592BDB"/>
    <w:rsid w:val="005A1DF4"/>
    <w:rsid w:val="005A6353"/>
    <w:rsid w:val="005C3005"/>
    <w:rsid w:val="005C3E6F"/>
    <w:rsid w:val="005D4AE8"/>
    <w:rsid w:val="005F118A"/>
    <w:rsid w:val="00602B53"/>
    <w:rsid w:val="0060685A"/>
    <w:rsid w:val="00611774"/>
    <w:rsid w:val="00620750"/>
    <w:rsid w:val="00620E17"/>
    <w:rsid w:val="00621AEE"/>
    <w:rsid w:val="0062333E"/>
    <w:rsid w:val="00656685"/>
    <w:rsid w:val="00660DB9"/>
    <w:rsid w:val="00677E77"/>
    <w:rsid w:val="00695955"/>
    <w:rsid w:val="006C5761"/>
    <w:rsid w:val="006C5835"/>
    <w:rsid w:val="006D3F09"/>
    <w:rsid w:val="00707163"/>
    <w:rsid w:val="007120CF"/>
    <w:rsid w:val="00723187"/>
    <w:rsid w:val="00742833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59D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7A7E"/>
    <w:rsid w:val="00933042"/>
    <w:rsid w:val="00991B2E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62CB3"/>
    <w:rsid w:val="00A70914"/>
    <w:rsid w:val="00A84C4D"/>
    <w:rsid w:val="00A92AC6"/>
    <w:rsid w:val="00AB000F"/>
    <w:rsid w:val="00AB13FF"/>
    <w:rsid w:val="00AB147C"/>
    <w:rsid w:val="00AC1C94"/>
    <w:rsid w:val="00B2337F"/>
    <w:rsid w:val="00B36892"/>
    <w:rsid w:val="00B64876"/>
    <w:rsid w:val="00B80F1C"/>
    <w:rsid w:val="00B8161D"/>
    <w:rsid w:val="00B84545"/>
    <w:rsid w:val="00BD052D"/>
    <w:rsid w:val="00BE4799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A1203"/>
    <w:rsid w:val="00CB1DDC"/>
    <w:rsid w:val="00CD7CA6"/>
    <w:rsid w:val="00CF7C24"/>
    <w:rsid w:val="00D00A82"/>
    <w:rsid w:val="00D120BF"/>
    <w:rsid w:val="00D2127C"/>
    <w:rsid w:val="00D36B9F"/>
    <w:rsid w:val="00D474AA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609A"/>
    <w:rsid w:val="00F117CF"/>
    <w:rsid w:val="00F16EBD"/>
    <w:rsid w:val="00F2316D"/>
    <w:rsid w:val="00F26824"/>
    <w:rsid w:val="00F34E70"/>
    <w:rsid w:val="00F40365"/>
    <w:rsid w:val="00F44CDB"/>
    <w:rsid w:val="00F60EB8"/>
    <w:rsid w:val="00F67F21"/>
    <w:rsid w:val="00F711AC"/>
    <w:rsid w:val="00F90B31"/>
    <w:rsid w:val="00F9181D"/>
    <w:rsid w:val="00FB0C80"/>
    <w:rsid w:val="00FB7054"/>
    <w:rsid w:val="00FC2DBE"/>
    <w:rsid w:val="00FD072C"/>
    <w:rsid w:val="00FD2692"/>
    <w:rsid w:val="00FD34F5"/>
    <w:rsid w:val="00FE1F6E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62</cp:revision>
  <cp:lastPrinted>2021-08-16T08:24:00Z</cp:lastPrinted>
  <dcterms:created xsi:type="dcterms:W3CDTF">2016-06-27T04:51:00Z</dcterms:created>
  <dcterms:modified xsi:type="dcterms:W3CDTF">2025-02-19T07:42:00Z</dcterms:modified>
</cp:coreProperties>
</file>